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56ECD641-413E-46FC-9FAC-4642F75C4E15}"/>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